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C1B" w:rsidRPr="00A44C1B" w:rsidRDefault="00A44C1B" w:rsidP="00DE514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 1</w:t>
      </w:r>
    </w:p>
    <w:p w:rsidR="00157EC8" w:rsidRDefault="00FA08E4" w:rsidP="00DE514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CFEB" wp14:editId="11F3731E">
                <wp:simplePos x="0" y="0"/>
                <wp:positionH relativeFrom="column">
                  <wp:posOffset>4188460</wp:posOffset>
                </wp:positionH>
                <wp:positionV relativeFrom="paragraph">
                  <wp:posOffset>9525</wp:posOffset>
                </wp:positionV>
                <wp:extent cx="1520190" cy="276225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C8" w:rsidRPr="00157EC8" w:rsidRDefault="00157EC8" w:rsidP="00157E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Respo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6CFEB" id="Rectangle 2" o:spid="_x0000_s1026" style="position:absolute;margin-left:329.8pt;margin-top:.75pt;width:119.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" fillcolor="white [3201]" strokecolor="black [3213]" strokeweight="2pt">
                <v:textbox>
                  <w:txbxContent>
                    <w:p w:rsidR="00157EC8" w:rsidRPr="00157EC8" w:rsidRDefault="00157EC8" w:rsidP="00157EC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Responden</w:t>
                      </w:r>
                    </w:p>
                  </w:txbxContent>
                </v:textbox>
              </v:rect>
            </w:pict>
          </mc:Fallback>
        </mc:AlternateContent>
      </w:r>
      <w:r w:rsidR="007973C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8A034D3" wp14:editId="151758BF">
            <wp:simplePos x="0" y="0"/>
            <wp:positionH relativeFrom="column">
              <wp:posOffset>-38101</wp:posOffset>
            </wp:positionH>
            <wp:positionV relativeFrom="paragraph">
              <wp:posOffset>-76200</wp:posOffset>
            </wp:positionV>
            <wp:extent cx="1400175" cy="14784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armajaya-BA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00" cy="14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465EA" wp14:editId="12B68346">
                <wp:simplePos x="0" y="0"/>
                <wp:positionH relativeFrom="column">
                  <wp:posOffset>4178935</wp:posOffset>
                </wp:positionH>
                <wp:positionV relativeFrom="paragraph">
                  <wp:posOffset>382905</wp:posOffset>
                </wp:positionV>
                <wp:extent cx="1520190" cy="839470"/>
                <wp:effectExtent l="0" t="0" r="2286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839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C4246" id="Rectangle 3" o:spid="_x0000_s1026" style="position:absolute;margin-left:329.05pt;margin-top:30.15pt;width:119.7pt;height:6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" fillcolor="white [3201]" strokecolor="black [3213]" strokeweight="2pt"/>
            </w:pict>
          </mc:Fallback>
        </mc:AlternateContent>
      </w:r>
    </w:p>
    <w:p w:rsidR="009537DB" w:rsidRDefault="00157EC8" w:rsidP="0049551B">
      <w:pPr>
        <w:tabs>
          <w:tab w:val="left" w:pos="165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EC8">
        <w:rPr>
          <w:rFonts w:ascii="Times New Roman" w:hAnsi="Times New Roman" w:cs="Times New Roman"/>
          <w:b/>
          <w:sz w:val="28"/>
          <w:szCs w:val="28"/>
        </w:rPr>
        <w:t>KUESIONER PENELITIAN</w:t>
      </w:r>
    </w:p>
    <w:p w:rsidR="007973C7" w:rsidRDefault="007973C7" w:rsidP="00495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73C7" w:rsidRDefault="007973C7" w:rsidP="00495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73C7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Kepada Yth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Bapak / Ibu / Saudara/i Responden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Di Tempat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Dengan hormat,</w:t>
      </w:r>
    </w:p>
    <w:p w:rsidR="000746C5" w:rsidRPr="00ED44C5" w:rsidRDefault="000746C5" w:rsidP="007505C7">
      <w:pPr>
        <w:rPr>
          <w:rFonts w:ascii="Times New Roman" w:hAnsi="Times New Roman" w:cs="Times New Roman"/>
          <w:b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 xml:space="preserve">Dalam rangka penyelesaian penelitian untuk keperluan skripsi yang berjudul </w:t>
      </w:r>
      <w:r w:rsidRPr="00ED44C5">
        <w:rPr>
          <w:rFonts w:ascii="Times New Roman" w:hAnsi="Times New Roman" w:cs="Times New Roman"/>
          <w:b/>
          <w:sz w:val="24"/>
          <w:szCs w:val="24"/>
        </w:rPr>
        <w:t xml:space="preserve">“PENGARUH </w:t>
      </w:r>
      <w:r w:rsidRPr="00ED44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SON ORGANIZATION FIT, </w:t>
      </w:r>
      <w:r w:rsidRPr="00ED44C5">
        <w:rPr>
          <w:rFonts w:ascii="Times New Roman" w:hAnsi="Times New Roman" w:cs="Times New Roman"/>
          <w:b/>
          <w:iCs/>
          <w:sz w:val="24"/>
          <w:szCs w:val="24"/>
        </w:rPr>
        <w:t xml:space="preserve">MOTIVASI DAN </w:t>
      </w:r>
      <w:r w:rsidRPr="00ED44C5">
        <w:rPr>
          <w:rFonts w:ascii="Times New Roman" w:hAnsi="Times New Roman" w:cs="Times New Roman"/>
          <w:b/>
          <w:sz w:val="24"/>
          <w:szCs w:val="24"/>
        </w:rPr>
        <w:t xml:space="preserve">KEPUASAN KERJA TERHADAP KOMITMEN ORGANISASIONAL”. 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Bersama ini saya,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Nama</w:t>
      </w:r>
      <w:r w:rsidRPr="00ED44C5">
        <w:rPr>
          <w:rFonts w:ascii="Times New Roman" w:hAnsi="Times New Roman" w:cs="Times New Roman"/>
          <w:sz w:val="24"/>
          <w:szCs w:val="24"/>
        </w:rPr>
        <w:tab/>
      </w:r>
      <w:r w:rsidRPr="00ED44C5">
        <w:rPr>
          <w:rFonts w:ascii="Times New Roman" w:hAnsi="Times New Roman" w:cs="Times New Roman"/>
          <w:sz w:val="24"/>
          <w:szCs w:val="24"/>
        </w:rPr>
        <w:tab/>
      </w:r>
      <w:r w:rsidRPr="00ED44C5">
        <w:rPr>
          <w:rFonts w:ascii="Times New Roman" w:hAnsi="Times New Roman" w:cs="Times New Roman"/>
          <w:sz w:val="24"/>
          <w:szCs w:val="24"/>
        </w:rPr>
        <w:tab/>
        <w:t>: Jeremima Haholongan Sidauruk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NPM</w:t>
      </w:r>
      <w:r w:rsidRPr="00ED44C5">
        <w:rPr>
          <w:rFonts w:ascii="Times New Roman" w:hAnsi="Times New Roman" w:cs="Times New Roman"/>
          <w:sz w:val="24"/>
          <w:szCs w:val="24"/>
        </w:rPr>
        <w:tab/>
      </w:r>
      <w:r w:rsidRPr="00ED44C5">
        <w:rPr>
          <w:rFonts w:ascii="Times New Roman" w:hAnsi="Times New Roman" w:cs="Times New Roman"/>
          <w:sz w:val="24"/>
          <w:szCs w:val="24"/>
        </w:rPr>
        <w:tab/>
      </w:r>
      <w:r w:rsidRPr="00ED44C5">
        <w:rPr>
          <w:rFonts w:ascii="Times New Roman" w:hAnsi="Times New Roman" w:cs="Times New Roman"/>
          <w:sz w:val="24"/>
          <w:szCs w:val="24"/>
        </w:rPr>
        <w:tab/>
        <w:t>: 1312110031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Email</w:t>
      </w:r>
      <w:r w:rsidRPr="00ED44C5">
        <w:rPr>
          <w:rFonts w:ascii="Times New Roman" w:hAnsi="Times New Roman" w:cs="Times New Roman"/>
          <w:sz w:val="24"/>
          <w:szCs w:val="24"/>
        </w:rPr>
        <w:tab/>
      </w:r>
      <w:r w:rsidRPr="00ED44C5">
        <w:rPr>
          <w:rFonts w:ascii="Times New Roman" w:hAnsi="Times New Roman" w:cs="Times New Roman"/>
          <w:sz w:val="24"/>
          <w:szCs w:val="24"/>
        </w:rPr>
        <w:tab/>
      </w:r>
      <w:r w:rsidRPr="00ED44C5">
        <w:rPr>
          <w:rFonts w:ascii="Times New Roman" w:hAnsi="Times New Roman" w:cs="Times New Roman"/>
          <w:sz w:val="24"/>
          <w:szCs w:val="24"/>
        </w:rPr>
        <w:tab/>
        <w:t>: holonks@yahoo.com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Fakultas / Jurusan</w:t>
      </w:r>
      <w:r w:rsidRPr="00ED44C5">
        <w:rPr>
          <w:rFonts w:ascii="Times New Roman" w:hAnsi="Times New Roman" w:cs="Times New Roman"/>
          <w:sz w:val="24"/>
          <w:szCs w:val="24"/>
        </w:rPr>
        <w:tab/>
        <w:t>: Ekonomi / Manajemen IIB Darmajaya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Dosen Pembimbing</w:t>
      </w:r>
      <w:r w:rsidR="00352374" w:rsidRPr="00ED44C5">
        <w:rPr>
          <w:rFonts w:ascii="Times New Roman" w:hAnsi="Times New Roman" w:cs="Times New Roman"/>
          <w:sz w:val="24"/>
          <w:szCs w:val="24"/>
        </w:rPr>
        <w:tab/>
        <w:t>: Stefanus Rumangkit, S.E.,M.Sc</w:t>
      </w:r>
    </w:p>
    <w:p w:rsidR="000746C5" w:rsidRPr="00ED44C5" w:rsidRDefault="000746C5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Email</w:t>
      </w:r>
      <w:r w:rsidR="00352374" w:rsidRPr="00ED44C5">
        <w:rPr>
          <w:rFonts w:ascii="Times New Roman" w:hAnsi="Times New Roman" w:cs="Times New Roman"/>
          <w:sz w:val="24"/>
          <w:szCs w:val="24"/>
        </w:rPr>
        <w:tab/>
      </w:r>
      <w:r w:rsidR="00352374" w:rsidRPr="00ED44C5">
        <w:rPr>
          <w:rFonts w:ascii="Times New Roman" w:hAnsi="Times New Roman" w:cs="Times New Roman"/>
          <w:sz w:val="24"/>
          <w:szCs w:val="24"/>
        </w:rPr>
        <w:tab/>
      </w:r>
      <w:r w:rsidR="00352374" w:rsidRPr="00ED44C5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="00352374" w:rsidRPr="00ED44C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it240187@gmail.com</w:t>
        </w:r>
      </w:hyperlink>
    </w:p>
    <w:p w:rsidR="00223949" w:rsidRPr="00ED44C5" w:rsidRDefault="00352374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Memohon bantuan kepada Bapak / Ibu / Saudara/i untuk mengisi kuesioner penelitian yang terlampir.</w:t>
      </w:r>
      <w:r w:rsidR="00223949" w:rsidRPr="00ED44C5">
        <w:rPr>
          <w:rFonts w:ascii="Times New Roman" w:hAnsi="Times New Roman" w:cs="Times New Roman"/>
          <w:sz w:val="24"/>
          <w:szCs w:val="24"/>
        </w:rPr>
        <w:t xml:space="preserve"> Jawaban yang subjektif akan sangat membantu penelitian ini. Semua jawaban akan dijaga kerahasiannya dan hanya dipergunakan untuk kepentingan penelitian.</w:t>
      </w:r>
    </w:p>
    <w:p w:rsidR="00EF5C4C" w:rsidRPr="00ED44C5" w:rsidRDefault="00223949" w:rsidP="007505C7">
      <w:pPr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Atas perhatian dan bantuannnya saya ucapkan terimakasih.</w:t>
      </w:r>
    </w:p>
    <w:p w:rsidR="0091572C" w:rsidRPr="00ED44C5" w:rsidRDefault="00EF5C4C" w:rsidP="007505C7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Hormat saya,</w:t>
      </w:r>
    </w:p>
    <w:p w:rsidR="007505C7" w:rsidRDefault="007505C7" w:rsidP="00955B9F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505C7" w:rsidRDefault="007505C7" w:rsidP="00955B9F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973C7" w:rsidRDefault="00EF5C4C" w:rsidP="00955B9F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ED44C5">
        <w:rPr>
          <w:rFonts w:ascii="Times New Roman" w:hAnsi="Times New Roman" w:cs="Times New Roman"/>
          <w:sz w:val="24"/>
          <w:szCs w:val="24"/>
        </w:rPr>
        <w:t>Jeremia Haholongan Sidauruk</w:t>
      </w:r>
    </w:p>
    <w:p w:rsidR="007973C7" w:rsidRDefault="007973C7" w:rsidP="007973C7">
      <w:p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7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ormat Pengisian Kuesioner</w:t>
      </w:r>
    </w:p>
    <w:p w:rsidR="007973C7" w:rsidRDefault="007973C7" w:rsidP="007973C7">
      <w:pPr>
        <w:tabs>
          <w:tab w:val="left" w:pos="1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7DB">
        <w:rPr>
          <w:rFonts w:ascii="Times New Roman" w:hAnsi="Times New Roman" w:cs="Times New Roman"/>
          <w:sz w:val="24"/>
          <w:szCs w:val="24"/>
        </w:rPr>
        <w:t>1.</w:t>
      </w:r>
      <w:r w:rsidRPr="009537DB">
        <w:rPr>
          <w:sz w:val="24"/>
          <w:szCs w:val="24"/>
        </w:rPr>
        <w:t xml:space="preserve"> </w:t>
      </w:r>
      <w:r w:rsidRPr="009537DB">
        <w:rPr>
          <w:rFonts w:ascii="Times New Roman" w:hAnsi="Times New Roman" w:cs="Times New Roman"/>
          <w:sz w:val="24"/>
          <w:szCs w:val="24"/>
        </w:rPr>
        <w:t>Jawablah pertanyaan yang diajukan dibawah ini dengan benar dan jujur.</w:t>
      </w:r>
    </w:p>
    <w:p w:rsidR="007973C7" w:rsidRDefault="007973C7" w:rsidP="007973C7">
      <w:pPr>
        <w:tabs>
          <w:tab w:val="left" w:pos="1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37DB">
        <w:rPr>
          <w:rFonts w:ascii="Times New Roman" w:hAnsi="Times New Roman" w:cs="Times New Roman"/>
          <w:sz w:val="24"/>
          <w:szCs w:val="24"/>
        </w:rPr>
        <w:t xml:space="preserve"> </w:t>
      </w:r>
      <w:r w:rsidRPr="00DF45E8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ilah tanda (√) pada salah satu jawaban yang paling benar </w:t>
      </w:r>
    </w:p>
    <w:p w:rsidR="007973C7" w:rsidRDefault="007973C7" w:rsidP="007973C7">
      <w:pPr>
        <w:tabs>
          <w:tab w:val="left" w:pos="1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F45E8">
        <w:rPr>
          <w:rFonts w:ascii="Times New Roman" w:hAnsi="Times New Roman" w:cs="Times New Roman"/>
          <w:sz w:val="24"/>
          <w:szCs w:val="24"/>
        </w:rPr>
        <w:t>Pertanyaan/pernyataan harus dijawab semu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3C7" w:rsidRDefault="007973C7" w:rsidP="007973C7">
      <w:pPr>
        <w:tabs>
          <w:tab w:val="left" w:pos="1490"/>
        </w:tabs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973C7" w:rsidRDefault="007973C7" w:rsidP="007973C7">
      <w:pPr>
        <w:pStyle w:val="ListParagraph"/>
        <w:numPr>
          <w:ilvl w:val="0"/>
          <w:numId w:val="1"/>
        </w:numPr>
        <w:tabs>
          <w:tab w:val="left" w:pos="-426"/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Re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nden</w:t>
      </w:r>
    </w:p>
    <w:p w:rsidR="007973C7" w:rsidRDefault="007973C7" w:rsidP="007973C7">
      <w:pPr>
        <w:tabs>
          <w:tab w:val="left" w:pos="-426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ma Responde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973C7" w:rsidRDefault="007973C7" w:rsidP="007973C7">
      <w:pPr>
        <w:tabs>
          <w:tab w:val="left" w:pos="-426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sen 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973C7" w:rsidRDefault="007973C7" w:rsidP="007973C7">
      <w:pPr>
        <w:tabs>
          <w:tab w:val="left" w:pos="-426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60CCB" wp14:editId="2C358CC2">
                <wp:simplePos x="0" y="0"/>
                <wp:positionH relativeFrom="column">
                  <wp:posOffset>1926590</wp:posOffset>
                </wp:positionH>
                <wp:positionV relativeFrom="paragraph">
                  <wp:posOffset>24765</wp:posOffset>
                </wp:positionV>
                <wp:extent cx="287020" cy="148590"/>
                <wp:effectExtent l="0" t="0" r="1778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BC12" id="Rectangle 4" o:spid="_x0000_s1026" style="position:absolute;margin-left:151.7pt;margin-top:1.95pt;width:22.6pt;height:1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5AD1E" wp14:editId="60AF2C0B">
                <wp:simplePos x="0" y="0"/>
                <wp:positionH relativeFrom="column">
                  <wp:posOffset>3307080</wp:posOffset>
                </wp:positionH>
                <wp:positionV relativeFrom="paragraph">
                  <wp:posOffset>24765</wp:posOffset>
                </wp:positionV>
                <wp:extent cx="287020" cy="148590"/>
                <wp:effectExtent l="0" t="0" r="1778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94F1F" id="Rectangle 5" o:spid="_x0000_s1026" style="position:absolute;margin-left:260.4pt;margin-top:1.95pt;width:22.6pt;height:1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. 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Laki-la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empuan</w:t>
      </w:r>
    </w:p>
    <w:p w:rsidR="007973C7" w:rsidRDefault="007973C7" w:rsidP="007973C7">
      <w:pPr>
        <w:tabs>
          <w:tab w:val="left" w:pos="-426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973C7" w:rsidRDefault="007973C7" w:rsidP="007973C7">
      <w:pPr>
        <w:tabs>
          <w:tab w:val="left" w:pos="-426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97B29" wp14:editId="2736B394">
                <wp:simplePos x="0" y="0"/>
                <wp:positionH relativeFrom="column">
                  <wp:posOffset>178435</wp:posOffset>
                </wp:positionH>
                <wp:positionV relativeFrom="paragraph">
                  <wp:posOffset>20955</wp:posOffset>
                </wp:positionV>
                <wp:extent cx="287020" cy="148590"/>
                <wp:effectExtent l="0" t="0" r="1778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C3CD" id="Rectangle 6" o:spid="_x0000_s1026" style="position:absolute;margin-left:14.05pt;margin-top:1.65pt;width:22.6pt;height:1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40CE1" wp14:editId="62BF04F4">
                <wp:simplePos x="0" y="0"/>
                <wp:positionH relativeFrom="column">
                  <wp:posOffset>2395220</wp:posOffset>
                </wp:positionH>
                <wp:positionV relativeFrom="paragraph">
                  <wp:posOffset>20955</wp:posOffset>
                </wp:positionV>
                <wp:extent cx="287020" cy="148590"/>
                <wp:effectExtent l="0" t="0" r="1778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2478" id="Rectangle 8" o:spid="_x0000_s1026" style="position:absolute;margin-left:188.6pt;margin-top:1.65pt;width:22.6pt;height:1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a. 20 ta</w:t>
      </w:r>
      <w:r w:rsidR="007F30E8">
        <w:rPr>
          <w:rFonts w:ascii="Times New Roman" w:hAnsi="Times New Roman" w:cs="Times New Roman"/>
          <w:sz w:val="24"/>
          <w:szCs w:val="24"/>
        </w:rPr>
        <w:t>hun – 30 tahun</w:t>
      </w:r>
      <w:r w:rsidR="007F30E8">
        <w:rPr>
          <w:rFonts w:ascii="Times New Roman" w:hAnsi="Times New Roman" w:cs="Times New Roman"/>
          <w:sz w:val="24"/>
          <w:szCs w:val="24"/>
        </w:rPr>
        <w:tab/>
      </w:r>
      <w:r w:rsidR="007F30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. 41 tahun – 50 tahu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73C7" w:rsidRDefault="007973C7" w:rsidP="007973C7">
      <w:pPr>
        <w:tabs>
          <w:tab w:val="left" w:pos="-426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DF029" wp14:editId="5E6347D5">
                <wp:simplePos x="0" y="0"/>
                <wp:positionH relativeFrom="column">
                  <wp:posOffset>178435</wp:posOffset>
                </wp:positionH>
                <wp:positionV relativeFrom="paragraph">
                  <wp:posOffset>21590</wp:posOffset>
                </wp:positionV>
                <wp:extent cx="287020" cy="148590"/>
                <wp:effectExtent l="0" t="0" r="1778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8E4B" id="Rectangle 7" o:spid="_x0000_s1026" style="position:absolute;margin-left:14.05pt;margin-top:1.7pt;width:22.6pt;height:11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7A8A6" wp14:editId="039D9BDC">
                <wp:simplePos x="0" y="0"/>
                <wp:positionH relativeFrom="column">
                  <wp:posOffset>2395220</wp:posOffset>
                </wp:positionH>
                <wp:positionV relativeFrom="paragraph">
                  <wp:posOffset>21590</wp:posOffset>
                </wp:positionV>
                <wp:extent cx="287020" cy="148590"/>
                <wp:effectExtent l="0" t="0" r="1778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48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D955" id="Rectangle 9" o:spid="_x0000_s1026" style="position:absolute;margin-left:188.6pt;margin-top:1.7pt;width:22.6pt;height:11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7F30E8">
        <w:rPr>
          <w:rFonts w:ascii="Times New Roman" w:hAnsi="Times New Roman" w:cs="Times New Roman"/>
          <w:sz w:val="24"/>
          <w:szCs w:val="24"/>
        </w:rPr>
        <w:tab/>
        <w:t xml:space="preserve"> b. 31 tahun – 40 tahun</w:t>
      </w:r>
      <w:r w:rsidR="007F30E8">
        <w:rPr>
          <w:rFonts w:ascii="Times New Roman" w:hAnsi="Times New Roman" w:cs="Times New Roman"/>
          <w:sz w:val="24"/>
          <w:szCs w:val="24"/>
        </w:rPr>
        <w:tab/>
      </w:r>
      <w:r w:rsidR="007F30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. 51 tahun – 60 tahun </w:t>
      </w:r>
    </w:p>
    <w:p w:rsidR="007973C7" w:rsidRDefault="007973C7" w:rsidP="007973C7">
      <w:pPr>
        <w:tabs>
          <w:tab w:val="left" w:pos="-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3C7" w:rsidRPr="00A47329" w:rsidRDefault="007973C7" w:rsidP="007973C7">
      <w:pPr>
        <w:pStyle w:val="ListParagraph"/>
        <w:numPr>
          <w:ilvl w:val="0"/>
          <w:numId w:val="1"/>
        </w:numPr>
        <w:tabs>
          <w:tab w:val="left" w:pos="-426"/>
          <w:tab w:val="left" w:pos="284"/>
        </w:tabs>
        <w:spacing w:line="36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lah tanda (√) pada kolom yang sesuia dengan keadaan dan situasi anda saat ini.</w:t>
      </w:r>
    </w:p>
    <w:p w:rsidR="007973C7" w:rsidRDefault="007973C7" w:rsidP="007973C7">
      <w:pPr>
        <w:pStyle w:val="ListParagraph"/>
        <w:tabs>
          <w:tab w:val="left" w:pos="-426"/>
        </w:tabs>
        <w:spacing w:line="360" w:lineRule="auto"/>
        <w:ind w:left="11"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7973C7" w:rsidRPr="00563F38" w:rsidRDefault="007973C7" w:rsidP="007973C7">
      <w:pPr>
        <w:tabs>
          <w:tab w:val="left" w:pos="-426"/>
        </w:tabs>
        <w:spacing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563F38">
        <w:rPr>
          <w:rFonts w:ascii="Times New Roman" w:hAnsi="Times New Roman" w:cs="Times New Roman"/>
          <w:sz w:val="24"/>
          <w:szCs w:val="24"/>
        </w:rPr>
        <w:t>S</w:t>
      </w:r>
      <w:r w:rsidRPr="00563F38"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7973C7" w:rsidRPr="00563F38" w:rsidRDefault="007973C7" w:rsidP="007973C7">
      <w:pPr>
        <w:tabs>
          <w:tab w:val="left" w:pos="-426"/>
        </w:tabs>
        <w:spacing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563F38">
        <w:rPr>
          <w:rFonts w:ascii="Times New Roman" w:hAnsi="Times New Roman" w:cs="Times New Roman"/>
          <w:sz w:val="24"/>
          <w:szCs w:val="24"/>
        </w:rPr>
        <w:t>CS</w:t>
      </w:r>
      <w:r w:rsidRPr="00563F38">
        <w:rPr>
          <w:rFonts w:ascii="Times New Roman" w:hAnsi="Times New Roman" w:cs="Times New Roman"/>
          <w:sz w:val="24"/>
          <w:szCs w:val="24"/>
        </w:rPr>
        <w:tab/>
        <w:t>: Cukup Setuju</w:t>
      </w:r>
    </w:p>
    <w:p w:rsidR="007973C7" w:rsidRPr="00563F38" w:rsidRDefault="007973C7" w:rsidP="007973C7">
      <w:pPr>
        <w:tabs>
          <w:tab w:val="left" w:pos="-426"/>
        </w:tabs>
        <w:spacing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563F38">
        <w:rPr>
          <w:rFonts w:ascii="Times New Roman" w:hAnsi="Times New Roman" w:cs="Times New Roman"/>
          <w:sz w:val="24"/>
          <w:szCs w:val="24"/>
        </w:rPr>
        <w:t>TS</w:t>
      </w:r>
      <w:r w:rsidRPr="00563F38">
        <w:rPr>
          <w:rFonts w:ascii="Times New Roman" w:hAnsi="Times New Roman" w:cs="Times New Roman"/>
          <w:sz w:val="24"/>
          <w:szCs w:val="24"/>
        </w:rPr>
        <w:tab/>
        <w:t>: Tidak Setuju</w:t>
      </w:r>
    </w:p>
    <w:p w:rsidR="007973C7" w:rsidRDefault="007973C7" w:rsidP="007973C7">
      <w:pPr>
        <w:tabs>
          <w:tab w:val="left" w:pos="-426"/>
        </w:tabs>
        <w:spacing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563F38">
        <w:rPr>
          <w:rFonts w:ascii="Times New Roman" w:hAnsi="Times New Roman" w:cs="Times New Roman"/>
          <w:sz w:val="24"/>
          <w:szCs w:val="24"/>
        </w:rPr>
        <w:t>STS</w:t>
      </w:r>
      <w:r w:rsidRPr="00563F38">
        <w:rPr>
          <w:rFonts w:ascii="Times New Roman" w:hAnsi="Times New Roman" w:cs="Times New Roman"/>
          <w:sz w:val="24"/>
          <w:szCs w:val="24"/>
        </w:rPr>
        <w:tab/>
        <w:t>: Sangat Tidak Setuju</w:t>
      </w:r>
      <w:r w:rsidR="0092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3C7" w:rsidRDefault="007973C7" w:rsidP="00ED44C5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973C7" w:rsidRDefault="007973C7" w:rsidP="00ED44C5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973C7" w:rsidRDefault="007973C7" w:rsidP="009214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5B9F" w:rsidRDefault="00955B9F" w:rsidP="009214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709"/>
        <w:gridCol w:w="709"/>
        <w:gridCol w:w="708"/>
        <w:gridCol w:w="709"/>
        <w:gridCol w:w="709"/>
      </w:tblGrid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403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DF4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 Organization Fi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D611BA" w:rsidRPr="00DF45E8" w:rsidRDefault="00F67266" w:rsidP="009A48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miliki kesamaan </w:t>
            </w:r>
            <w:r w:rsidR="00D611BA" w:rsidRPr="00DF45E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badi</w:t>
            </w:r>
            <w:r w:rsidR="0061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1B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B0A"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B D</w:t>
            </w:r>
            <w:r w:rsidR="00D611BA">
              <w:rPr>
                <w:rFonts w:ascii="Times New Roman" w:hAnsi="Times New Roman" w:cs="Times New Roman"/>
                <w:sz w:val="24"/>
                <w:szCs w:val="24"/>
              </w:rPr>
              <w:t>armajaya</w:t>
            </w:r>
            <w:r w:rsidR="00155EB8">
              <w:rPr>
                <w:rFonts w:ascii="Times New Roman" w:hAnsi="Times New Roman" w:cs="Times New Roman"/>
                <w:sz w:val="24"/>
                <w:szCs w:val="24"/>
              </w:rPr>
              <w:t xml:space="preserve"> yaitu</w:t>
            </w:r>
            <w:r w:rsidR="009A480B">
              <w:rPr>
                <w:rFonts w:ascii="Times New Roman" w:hAnsi="Times New Roman" w:cs="Times New Roman"/>
                <w:sz w:val="24"/>
                <w:szCs w:val="24"/>
              </w:rPr>
              <w:t xml:space="preserve"> profesional, synergy, measurable, acceleration, responsibility, trustworthy.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D611BA" w:rsidRPr="00DF45E8" w:rsidRDefault="00F67266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 IIB D</w:t>
            </w:r>
            <w:r w:rsidR="00C1678C">
              <w:rPr>
                <w:rFonts w:ascii="Times New Roman" w:hAnsi="Times New Roman" w:cs="Times New Roman"/>
                <w:sz w:val="24"/>
                <w:szCs w:val="24"/>
              </w:rPr>
              <w:t>armaj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upakan tempat </w:t>
            </w:r>
            <w:r w:rsidR="00D611BA">
              <w:rPr>
                <w:rFonts w:ascii="Times New Roman" w:hAnsi="Times New Roman" w:cs="Times New Roman"/>
                <w:sz w:val="24"/>
                <w:szCs w:val="24"/>
              </w:rPr>
              <w:t>terbaik untuk</w:t>
            </w:r>
            <w:r w:rsidR="00D611BA" w:rsidRPr="006640D1">
              <w:rPr>
                <w:rFonts w:ascii="Times New Roman" w:hAnsi="Times New Roman" w:cs="Times New Roman"/>
                <w:sz w:val="24"/>
                <w:szCs w:val="24"/>
              </w:rPr>
              <w:t xml:space="preserve"> bekerja.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D611BA" w:rsidRPr="00DF45E8" w:rsidRDefault="002529A0" w:rsidP="002529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an Perguruan tinggi IIB Darmajaya memiliki tujuan yang sama</w:t>
            </w:r>
            <w:r w:rsidR="00BE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D611BA" w:rsidRPr="00DF45E8" w:rsidRDefault="00B50CC3" w:rsidP="00B50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</w:t>
            </w:r>
            <w:r w:rsidR="00D611BA" w:rsidRPr="00265420">
              <w:rPr>
                <w:rFonts w:ascii="Times New Roman" w:hAnsi="Times New Roman" w:cs="Times New Roman"/>
                <w:sz w:val="24"/>
                <w:szCs w:val="24"/>
              </w:rPr>
              <w:t>ersedia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sanakan tugas yang dilimpahkan dari perguruan tinggi IIB Darmajaya.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265420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D611BA" w:rsidRPr="00265420" w:rsidRDefault="00923F0E" w:rsidP="00A25E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guruan tinggi </w:t>
            </w:r>
            <w:r w:rsidR="00F02A89">
              <w:rPr>
                <w:rFonts w:ascii="Times New Roman" w:hAnsi="Times New Roman" w:cs="Times New Roman"/>
                <w:sz w:val="24"/>
                <w:szCs w:val="24"/>
              </w:rPr>
              <w:t>IIB Darmajaya</w:t>
            </w:r>
            <w:r w:rsidR="00A25E66">
              <w:rPr>
                <w:rFonts w:ascii="Times New Roman" w:hAnsi="Times New Roman" w:cs="Times New Roman"/>
                <w:sz w:val="24"/>
                <w:szCs w:val="24"/>
              </w:rPr>
              <w:t xml:space="preserve"> telah</w:t>
            </w:r>
            <w:r w:rsidR="00F02A89">
              <w:rPr>
                <w:rFonts w:ascii="Times New Roman" w:hAnsi="Times New Roman" w:cs="Times New Roman"/>
                <w:sz w:val="24"/>
                <w:szCs w:val="24"/>
              </w:rPr>
              <w:t xml:space="preserve"> memberikan kesejahteraan</w:t>
            </w:r>
            <w:r w:rsidR="00A25E66">
              <w:rPr>
                <w:rFonts w:ascii="Times New Roman" w:hAnsi="Times New Roman" w:cs="Times New Roman"/>
                <w:sz w:val="24"/>
                <w:szCs w:val="24"/>
              </w:rPr>
              <w:t xml:space="preserve"> (gaji,tunjangan,kesempatan promosi, dll) sesuai dengan beban kerja dosen.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265420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D611BA" w:rsidRPr="00265420" w:rsidRDefault="00A25E66" w:rsidP="00B50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 kepribadian saya sama dengan perguruan tinggi IIB Darmajaya.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D611BA" w:rsidRPr="00DF45E8" w:rsidRDefault="00A25E66" w:rsidP="00DA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cocok dengan lingkungan kerja IIB Darmajaya.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BA" w:rsidRPr="00DF45E8" w:rsidTr="00B42E53">
        <w:trPr>
          <w:jc w:val="center"/>
        </w:trPr>
        <w:tc>
          <w:tcPr>
            <w:tcW w:w="703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D611BA" w:rsidRPr="00DF45E8" w:rsidRDefault="00A25E66" w:rsidP="00DA26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cocok dengan rekan kerja di IIB Darmajaya.</w:t>
            </w: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1BA" w:rsidRPr="00DF45E8" w:rsidRDefault="00D611B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05A" w:rsidRDefault="00F9205A" w:rsidP="00E85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708"/>
        <w:gridCol w:w="710"/>
        <w:gridCol w:w="708"/>
        <w:gridCol w:w="709"/>
        <w:gridCol w:w="709"/>
      </w:tblGrid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3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asi 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386F6F" w:rsidRPr="00DF45E8" w:rsidRDefault="00681D51" w:rsidP="00681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 IIB D</w:t>
            </w:r>
            <w:r w:rsidR="00386F6F">
              <w:rPr>
                <w:rFonts w:ascii="Times New Roman" w:hAnsi="Times New Roman" w:cs="Times New Roman"/>
                <w:sz w:val="24"/>
                <w:szCs w:val="24"/>
              </w:rPr>
              <w:t>armajaya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perduli atas p</w:t>
            </w:r>
            <w:r w:rsidR="004A430A">
              <w:rPr>
                <w:rFonts w:ascii="Times New Roman" w:hAnsi="Times New Roman" w:cs="Times New Roman"/>
                <w:sz w:val="24"/>
                <w:szCs w:val="24"/>
              </w:rPr>
              <w:t xml:space="preserve">encapaian prestasi ker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386F6F" w:rsidRPr="00DF45E8" w:rsidRDefault="00681D51" w:rsidP="00D478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E73B1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0A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B16">
              <w:rPr>
                <w:rFonts w:ascii="Times New Roman" w:hAnsi="Times New Roman" w:cs="Times New Roman"/>
                <w:sz w:val="24"/>
                <w:szCs w:val="24"/>
              </w:rPr>
              <w:t>menyelesaikan tugas</w:t>
            </w:r>
            <w:r w:rsidR="00D478FC">
              <w:rPr>
                <w:rFonts w:ascii="Times New Roman" w:hAnsi="Times New Roman" w:cs="Times New Roman"/>
                <w:sz w:val="24"/>
                <w:szCs w:val="24"/>
              </w:rPr>
              <w:t xml:space="preserve"> sesuai dengan yang </w:t>
            </w:r>
            <w:r w:rsidR="00E73B16"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r w:rsidR="00737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386F6F" w:rsidRPr="00DF45E8" w:rsidRDefault="00681D51" w:rsidP="007371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="00386F6F">
              <w:rPr>
                <w:rFonts w:ascii="Times New Roman" w:hAnsi="Times New Roman" w:cs="Times New Roman"/>
                <w:sz w:val="24"/>
                <w:szCs w:val="24"/>
              </w:rPr>
              <w:t xml:space="preserve">endapatkan 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>pengakuan saat melakukan pekerjaan dengan baik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386F6F" w:rsidRPr="00DF45E8" w:rsidRDefault="00386F6F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mpilan dan kemampuan </w:t>
            </w:r>
            <w:r w:rsidR="00681D51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dalam bekerj</w:t>
            </w:r>
            <w:r w:rsidR="008D7D86">
              <w:rPr>
                <w:rFonts w:ascii="Times New Roman" w:hAnsi="Times New Roman" w:cs="Times New Roman"/>
                <w:sz w:val="24"/>
                <w:szCs w:val="24"/>
              </w:rPr>
              <w:t xml:space="preserve">a mendapat pengakuan dari 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rekan kerja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E6BBF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E6BBF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6D3D02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:rsidR="00386F6F" w:rsidRPr="00DF45E8" w:rsidRDefault="00386F6F" w:rsidP="00130F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elalu tepat</w:t>
            </w:r>
            <w:r w:rsidR="00BF02A9">
              <w:rPr>
                <w:rFonts w:ascii="Times New Roman" w:hAnsi="Times New Roman" w:cs="Times New Roman"/>
                <w:sz w:val="24"/>
                <w:szCs w:val="24"/>
              </w:rPr>
              <w:t xml:space="preserve"> waktu dalam menyelesaikan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pekerj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menjadi tanggung jawab</w:t>
            </w:r>
            <w:r w:rsidR="0013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6D3D02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386F6F" w:rsidRPr="00DF45E8" w:rsidRDefault="00C30EC6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>erasa diberikan keleluasaa</w:t>
            </w:r>
            <w:r w:rsidR="00386F6F">
              <w:rPr>
                <w:rFonts w:ascii="Times New Roman" w:hAnsi="Times New Roman" w:cs="Times New Roman"/>
                <w:sz w:val="24"/>
                <w:szCs w:val="24"/>
              </w:rPr>
              <w:t>n untuk melakukan suatu pekerjaan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6D3D02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386F6F" w:rsidRPr="00DF45E8" w:rsidRDefault="00386F6F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30EC6">
              <w:rPr>
                <w:rFonts w:ascii="Times New Roman" w:hAnsi="Times New Roman" w:cs="Times New Roman"/>
                <w:sz w:val="24"/>
                <w:szCs w:val="24"/>
              </w:rPr>
              <w:t>aya s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elalu memeriksa ulang pekerjaan yang telah selesai seba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tuk rasa tanggung jawab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terhadap pekerjaan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6B5A6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386F6F" w:rsidRPr="00DF45E8" w:rsidRDefault="00C30EC6" w:rsidP="00411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 IIB D</w:t>
            </w:r>
            <w:r w:rsidR="00411B5E">
              <w:rPr>
                <w:rFonts w:ascii="Times New Roman" w:hAnsi="Times New Roman" w:cs="Times New Roman"/>
                <w:sz w:val="24"/>
                <w:szCs w:val="24"/>
              </w:rPr>
              <w:t>armajaya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memberikan kesempatan kepada setiap </w:t>
            </w:r>
            <w:r w:rsidR="00411B5E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untuk mengembangkan diri melalui pendidikan formal, pelatihan, kursus dan seminar sesuai dengan keahlian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6B5A6A" w:rsidP="006B5A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386F6F" w:rsidRPr="00DF45E8" w:rsidRDefault="00C30EC6" w:rsidP="00411B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>endapat kesempata</w:t>
            </w:r>
            <w:r w:rsidR="00411B5E">
              <w:rPr>
                <w:rFonts w:ascii="Times New Roman" w:hAnsi="Times New Roman" w:cs="Times New Roman"/>
                <w:sz w:val="24"/>
                <w:szCs w:val="24"/>
              </w:rPr>
              <w:t>n untuk belajar hal-hal baru dikampus darmajaya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F6F" w:rsidRPr="00DF45E8" w:rsidTr="00B42E53">
        <w:trPr>
          <w:jc w:val="center"/>
        </w:trPr>
        <w:tc>
          <w:tcPr>
            <w:tcW w:w="703" w:type="dxa"/>
          </w:tcPr>
          <w:p w:rsidR="00386F6F" w:rsidRPr="00DF45E8" w:rsidRDefault="006B5A6A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386F6F" w:rsidRPr="00DF45E8" w:rsidRDefault="00C30EC6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 IIB Darmajaya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memberikan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ihan-pelatihan kepada dosen</w:t>
            </w:r>
            <w:r w:rsidR="00386F6F"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untuk meningkatkan kemampuan dan keterampilan.</w:t>
            </w: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F6F" w:rsidRPr="00DF45E8" w:rsidRDefault="00386F6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FB" w:rsidRDefault="006963FB" w:rsidP="00E852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708"/>
        <w:gridCol w:w="710"/>
        <w:gridCol w:w="708"/>
        <w:gridCol w:w="709"/>
        <w:gridCol w:w="709"/>
      </w:tblGrid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3" w:type="dxa"/>
          </w:tcPr>
          <w:p w:rsidR="006963FB" w:rsidRPr="00DF45E8" w:rsidRDefault="0001424F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puasan kerja 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6963FB" w:rsidRPr="00DF45E8" w:rsidRDefault="006963FB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i atau upah yang</w:t>
            </w:r>
            <w:r w:rsidR="00C72BA2">
              <w:rPr>
                <w:rFonts w:ascii="Times New Roman" w:hAnsi="Times New Roman" w:cs="Times New Roman"/>
                <w:sz w:val="24"/>
                <w:szCs w:val="24"/>
              </w:rPr>
              <w:t xml:space="preserve"> 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ima sudah layak dan</w:t>
            </w:r>
            <w:r w:rsidR="00C72BA2">
              <w:rPr>
                <w:rFonts w:ascii="Times New Roman" w:hAnsi="Times New Roman" w:cs="Times New Roman"/>
                <w:sz w:val="24"/>
                <w:szCs w:val="24"/>
              </w:rPr>
              <w:t xml:space="preserve"> 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rasa puas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6963FB" w:rsidRPr="00DF45E8" w:rsidRDefault="00C72BA2" w:rsidP="00B42E53">
            <w:pPr>
              <w:pStyle w:val="Default"/>
            </w:pPr>
            <w:r>
              <w:t>Selain gaji atau upah, saya menerima tunjangan-tunjangan lainnya.</w:t>
            </w:r>
            <w:r w:rsidR="006963FB" w:rsidRPr="00DF45E8">
              <w:t xml:space="preserve"> 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6963FB" w:rsidRPr="00DF45E8" w:rsidRDefault="006963FB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 yang</w:t>
            </w:r>
            <w:r w:rsidR="00C72BA2">
              <w:rPr>
                <w:rFonts w:ascii="Times New Roman" w:hAnsi="Times New Roman" w:cs="Times New Roman"/>
                <w:sz w:val="24"/>
                <w:szCs w:val="24"/>
              </w:rPr>
              <w:t xml:space="preserve"> 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lakukan sangat menarik dan menyenangkan.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6963FB" w:rsidRPr="00DF45E8" w:rsidRDefault="00C72BA2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="00506CC9">
              <w:rPr>
                <w:rFonts w:ascii="Times New Roman" w:hAnsi="Times New Roman" w:cs="Times New Roman"/>
                <w:sz w:val="24"/>
                <w:szCs w:val="24"/>
              </w:rPr>
              <w:t xml:space="preserve"> diberi kesempatan seluas-luasnya untuk bel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menyelesaikan masalah.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6963FB" w:rsidRPr="00DF45E8" w:rsidRDefault="00C72BA2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="006963FB" w:rsidRPr="00DF45E8">
              <w:rPr>
                <w:rFonts w:ascii="Times New Roman" w:hAnsi="Times New Roman" w:cs="Times New Roman"/>
                <w:sz w:val="24"/>
                <w:szCs w:val="24"/>
              </w:rPr>
              <w:t>emiliki peluang yang sama dengan yang lain untuk meraih posisi yang lebih baik.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3" w:type="dxa"/>
          </w:tcPr>
          <w:p w:rsidR="006963FB" w:rsidRPr="00DF45E8" w:rsidRDefault="00FD27FF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omosi yang</w:t>
            </w:r>
            <w:r w:rsidR="00F82514">
              <w:rPr>
                <w:rFonts w:ascii="Times New Roman" w:hAnsi="Times New Roman" w:cs="Times New Roman"/>
                <w:sz w:val="24"/>
                <w:szCs w:val="24"/>
              </w:rPr>
              <w:t xml:space="preserve"> diberikan </w:t>
            </w:r>
            <w:r w:rsidR="00C72BA2">
              <w:rPr>
                <w:rFonts w:ascii="Times New Roman" w:hAnsi="Times New Roman" w:cs="Times New Roman"/>
                <w:sz w:val="24"/>
                <w:szCs w:val="24"/>
              </w:rPr>
              <w:t>perguruan tinggi IIB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jaya sangat </w:t>
            </w:r>
            <w:r w:rsidR="00F82514">
              <w:rPr>
                <w:rFonts w:ascii="Times New Roman" w:hAnsi="Times New Roman" w:cs="Times New Roman"/>
                <w:sz w:val="24"/>
                <w:szCs w:val="24"/>
              </w:rPr>
              <w:t xml:space="preserve">adil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paran.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6963FB" w:rsidRPr="00DF45E8" w:rsidRDefault="006963FB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san memuji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A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apabila mencapai hasil yang baik.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6963FB" w:rsidRPr="00DF45E8" w:rsidRDefault="006963FB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san selalu membantu</w:t>
            </w:r>
            <w:r w:rsidR="00C72BA2">
              <w:rPr>
                <w:rFonts w:ascii="Times New Roman" w:hAnsi="Times New Roman" w:cs="Times New Roman"/>
                <w:sz w:val="24"/>
                <w:szCs w:val="24"/>
              </w:rPr>
              <w:t xml:space="preserve"> 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apabila mendapat kesulitan dalam pekerjaan.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6963FB" w:rsidRPr="00DF45E8" w:rsidRDefault="006963FB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kan kerja </w:t>
            </w:r>
            <w:r w:rsidR="003465ED">
              <w:rPr>
                <w:rFonts w:ascii="Times New Roman" w:hAnsi="Times New Roman" w:cs="Times New Roman"/>
                <w:sz w:val="24"/>
                <w:szCs w:val="24"/>
              </w:rPr>
              <w:t>saya cukup cerdas dan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membantu dalam bekerja. 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FB" w:rsidRPr="00DF45E8" w:rsidTr="00B42E53">
        <w:trPr>
          <w:jc w:val="center"/>
        </w:trPr>
        <w:tc>
          <w:tcPr>
            <w:tcW w:w="703" w:type="dxa"/>
          </w:tcPr>
          <w:p w:rsidR="006963FB" w:rsidRPr="00DF45E8" w:rsidRDefault="004528B4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6963FB" w:rsidRPr="00DF45E8" w:rsidRDefault="006963FB" w:rsidP="00B42E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 kerja</w:t>
            </w:r>
            <w:r w:rsidR="00A47716">
              <w:rPr>
                <w:rFonts w:ascii="Times New Roman" w:hAnsi="Times New Roman" w:cs="Times New Roman"/>
                <w:sz w:val="24"/>
                <w:szCs w:val="24"/>
              </w:rPr>
              <w:t xml:space="preserve"> s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alu mendorong </w:t>
            </w:r>
            <w:r w:rsidR="00A4771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 melaksanakan p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jaan dengan baik.</w:t>
            </w: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3FB" w:rsidRPr="00DF45E8" w:rsidRDefault="006963FB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8F9" w:rsidRPr="00DF45E8" w:rsidRDefault="009718F9" w:rsidP="00672E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3403"/>
        <w:gridCol w:w="708"/>
        <w:gridCol w:w="710"/>
        <w:gridCol w:w="708"/>
        <w:gridCol w:w="709"/>
        <w:gridCol w:w="709"/>
      </w:tblGrid>
      <w:tr w:rsidR="00672E0E" w:rsidRPr="00DF45E8" w:rsidTr="00B42E53">
        <w:trPr>
          <w:jc w:val="center"/>
        </w:trPr>
        <w:tc>
          <w:tcPr>
            <w:tcW w:w="703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3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Komitmen Organisasional</w:t>
            </w:r>
            <w:r w:rsidR="0001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10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672E0E" w:rsidRPr="00DF45E8" w:rsidTr="00B42E53">
        <w:trPr>
          <w:jc w:val="center"/>
        </w:trPr>
        <w:tc>
          <w:tcPr>
            <w:tcW w:w="703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672E0E" w:rsidRPr="00DF45E8" w:rsidRDefault="002A6C95" w:rsidP="00406B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aya m</w:t>
            </w:r>
            <w:r w:rsidR="00955B9F" w:rsidRPr="006D3D02">
              <w:rPr>
                <w:rFonts w:ascii="Times New Roman" w:hAnsi="Times New Roman" w:cs="Times New Roman"/>
              </w:rPr>
              <w:t xml:space="preserve">erasa </w:t>
            </w:r>
            <w:r>
              <w:rPr>
                <w:rFonts w:ascii="Times New Roman" w:hAnsi="Times New Roman" w:cs="Times New Roman"/>
              </w:rPr>
              <w:t>rugi apabila keluar dari perguruan tinggi IIB</w:t>
            </w:r>
            <w:r w:rsidR="00406B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</w:t>
            </w:r>
            <w:r w:rsidR="00406B75">
              <w:rPr>
                <w:rFonts w:ascii="Times New Roman" w:hAnsi="Times New Roman" w:cs="Times New Roman"/>
              </w:rPr>
              <w:t>armajaya.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0E" w:rsidRPr="00DF45E8" w:rsidTr="00B42E53">
        <w:trPr>
          <w:jc w:val="center"/>
        </w:trPr>
        <w:tc>
          <w:tcPr>
            <w:tcW w:w="703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672E0E" w:rsidRPr="006D3D02" w:rsidRDefault="002A6C95" w:rsidP="00672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</w:t>
            </w:r>
            <w:r w:rsidR="00955B9F">
              <w:rPr>
                <w:rFonts w:ascii="Times New Roman" w:hAnsi="Times New Roman" w:cs="Times New Roman"/>
                <w:sz w:val="24"/>
                <w:szCs w:val="24"/>
              </w:rPr>
              <w:t>emilih</w:t>
            </w:r>
            <w:r w:rsidR="00955B9F" w:rsidRPr="006255C3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gabung dengan perguruan tinggi IIB D</w:t>
            </w:r>
            <w:r w:rsidR="00955B9F">
              <w:rPr>
                <w:rFonts w:ascii="Times New Roman" w:hAnsi="Times New Roman" w:cs="Times New Roman"/>
                <w:sz w:val="24"/>
                <w:szCs w:val="24"/>
              </w:rPr>
              <w:t xml:space="preserve">armajaya daripada </w:t>
            </w:r>
            <w:r w:rsidR="00955B9F" w:rsidRPr="006255C3">
              <w:rPr>
                <w:rFonts w:ascii="Times New Roman" w:hAnsi="Times New Roman" w:cs="Times New Roman"/>
                <w:sz w:val="24"/>
                <w:szCs w:val="24"/>
              </w:rPr>
              <w:t>organi</w:t>
            </w:r>
            <w:r w:rsidR="00955B9F">
              <w:rPr>
                <w:rFonts w:ascii="Times New Roman" w:hAnsi="Times New Roman" w:cs="Times New Roman"/>
                <w:sz w:val="24"/>
                <w:szCs w:val="24"/>
              </w:rPr>
              <w:t xml:space="preserve">sasi lainnya. 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0E" w:rsidRPr="00DF45E8" w:rsidTr="00B42E53">
        <w:trPr>
          <w:jc w:val="center"/>
        </w:trPr>
        <w:tc>
          <w:tcPr>
            <w:tcW w:w="703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672E0E" w:rsidRPr="00DF45E8" w:rsidRDefault="002A6C95" w:rsidP="00672E0E">
            <w:pPr>
              <w:pStyle w:val="Default"/>
            </w:pPr>
            <w:r>
              <w:t>Pe</w:t>
            </w:r>
            <w:r w:rsidR="006D3D02">
              <w:t xml:space="preserve">rmasalahan </w:t>
            </w:r>
            <w:r>
              <w:t>yang terjadi di perguruan tinggi IIB D</w:t>
            </w:r>
            <w:r w:rsidR="006D3D02">
              <w:t>armajay</w:t>
            </w:r>
            <w:r>
              <w:t>a menjadi tanggung jawab saya juga</w:t>
            </w:r>
            <w:r w:rsidR="006D3D02" w:rsidRPr="00DF45E8">
              <w:t>.</w:t>
            </w:r>
            <w:r w:rsidR="006D3D02">
              <w:t xml:space="preserve"> 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0E" w:rsidRPr="00DF45E8" w:rsidTr="00B42E53">
        <w:trPr>
          <w:jc w:val="center"/>
        </w:trPr>
        <w:tc>
          <w:tcPr>
            <w:tcW w:w="703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672E0E" w:rsidRPr="00DF45E8" w:rsidRDefault="008171D3" w:rsidP="008171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</w:t>
            </w:r>
            <w:r w:rsidR="001349A1" w:rsidRPr="00484E9F">
              <w:rPr>
                <w:rFonts w:ascii="Times New Roman" w:hAnsi="Times New Roman" w:cs="Times New Roman"/>
                <w:sz w:val="24"/>
                <w:szCs w:val="24"/>
              </w:rPr>
              <w:t xml:space="preserve">ers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rima semua macam penugasan agar tetap bekerja di perguruan tinggi IIB Darmajaya.</w:t>
            </w:r>
            <w:r w:rsidR="0013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0E" w:rsidRPr="00DF45E8" w:rsidTr="00B42E53">
        <w:trPr>
          <w:jc w:val="center"/>
        </w:trPr>
        <w:tc>
          <w:tcPr>
            <w:tcW w:w="703" w:type="dxa"/>
          </w:tcPr>
          <w:p w:rsidR="00672E0E" w:rsidRPr="00DF45E8" w:rsidRDefault="00406B75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672E0E" w:rsidRPr="00DF45E8" w:rsidRDefault="008171D3" w:rsidP="00672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 IIB D</w:t>
            </w:r>
            <w:r w:rsidR="001349A1">
              <w:rPr>
                <w:rFonts w:ascii="Times New Roman" w:hAnsi="Times New Roman" w:cs="Times New Roman"/>
                <w:sz w:val="24"/>
                <w:szCs w:val="24"/>
              </w:rPr>
              <w:t>armaj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9A1" w:rsidRPr="00DF45E8">
              <w:rPr>
                <w:rFonts w:ascii="Times New Roman" w:hAnsi="Times New Roman" w:cs="Times New Roman"/>
                <w:sz w:val="24"/>
                <w:szCs w:val="24"/>
              </w:rPr>
              <w:t xml:space="preserve">layak </w:t>
            </w:r>
            <w:r w:rsidR="001349A1">
              <w:rPr>
                <w:rFonts w:ascii="Times New Roman" w:hAnsi="Times New Roman" w:cs="Times New Roman"/>
                <w:sz w:val="24"/>
                <w:szCs w:val="24"/>
              </w:rPr>
              <w:t>mendapatkan keseti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 saya</w:t>
            </w:r>
            <w:r w:rsidR="001349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0E" w:rsidRPr="00DF45E8" w:rsidTr="00B42E53">
        <w:trPr>
          <w:jc w:val="center"/>
        </w:trPr>
        <w:tc>
          <w:tcPr>
            <w:tcW w:w="703" w:type="dxa"/>
          </w:tcPr>
          <w:p w:rsidR="00672E0E" w:rsidRPr="006255C3" w:rsidRDefault="00406B75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672E0E" w:rsidRPr="006255C3" w:rsidRDefault="006A0525" w:rsidP="00672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tap bekerja di perguruan tinggi IIB Darmajaya</w:t>
            </w:r>
            <w:r w:rsidR="00857C95" w:rsidRPr="00857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rupakan keb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han sekaligus keinginan saya</w:t>
            </w:r>
            <w:r w:rsidR="00857C95" w:rsidRPr="00857C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0E" w:rsidRPr="00DF45E8" w:rsidTr="00B42E53">
        <w:trPr>
          <w:jc w:val="center"/>
        </w:trPr>
        <w:tc>
          <w:tcPr>
            <w:tcW w:w="703" w:type="dxa"/>
          </w:tcPr>
          <w:p w:rsidR="00672E0E" w:rsidRPr="006255C3" w:rsidRDefault="00406B75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672E0E" w:rsidRPr="006255C3" w:rsidRDefault="001349A1" w:rsidP="001349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143A">
              <w:rPr>
                <w:rFonts w:ascii="Times New Roman" w:hAnsi="Times New Roman" w:cs="Times New Roman"/>
                <w:sz w:val="24"/>
                <w:szCs w:val="24"/>
              </w:rPr>
              <w:t>ay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at peduli dengan kemajuan </w:t>
            </w:r>
            <w:r w:rsidR="00F1143A">
              <w:rPr>
                <w:rFonts w:ascii="Times New Roman" w:hAnsi="Times New Roman" w:cs="Times New Roman"/>
                <w:sz w:val="24"/>
                <w:szCs w:val="24"/>
              </w:rPr>
              <w:t>perguruan tinggi IIB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majaya.</w:t>
            </w: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E0E" w:rsidRPr="00DF45E8" w:rsidRDefault="00672E0E" w:rsidP="00B42E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835" w:rsidRPr="0001424F" w:rsidRDefault="0001424F" w:rsidP="005F79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F79C3" w:rsidRPr="0001424F">
        <w:rPr>
          <w:rFonts w:ascii="Times New Roman" w:hAnsi="Times New Roman" w:cs="Times New Roman"/>
          <w:sz w:val="24"/>
          <w:szCs w:val="24"/>
        </w:rPr>
        <w:t>A</w:t>
      </w:r>
      <w:r w:rsidRPr="0001424F">
        <w:rPr>
          <w:rFonts w:ascii="Times New Roman" w:hAnsi="Times New Roman" w:cs="Times New Roman"/>
          <w:sz w:val="24"/>
          <w:szCs w:val="24"/>
        </w:rPr>
        <w:t xml:space="preserve">tas bantuan bapak/ibu </w:t>
      </w:r>
      <w:r w:rsidR="005F79C3" w:rsidRPr="0001424F">
        <w:rPr>
          <w:rFonts w:ascii="Times New Roman" w:hAnsi="Times New Roman" w:cs="Times New Roman"/>
          <w:sz w:val="24"/>
          <w:szCs w:val="24"/>
        </w:rPr>
        <w:t>saya se</w:t>
      </w:r>
      <w:r w:rsidR="002D4C9E">
        <w:rPr>
          <w:rFonts w:ascii="Times New Roman" w:hAnsi="Times New Roman" w:cs="Times New Roman"/>
          <w:sz w:val="24"/>
          <w:szCs w:val="24"/>
        </w:rPr>
        <w:t>laku peneliti mengucapkan</w:t>
      </w:r>
      <w:r w:rsidR="005F79C3" w:rsidRPr="0001424F">
        <w:rPr>
          <w:rFonts w:ascii="Times New Roman" w:hAnsi="Times New Roman" w:cs="Times New Roman"/>
          <w:sz w:val="24"/>
          <w:szCs w:val="24"/>
        </w:rPr>
        <w:t xml:space="preserve"> terimakasih atas bantuan yang telah diberikan mohon maaf apabila ada penul</w:t>
      </w:r>
      <w:r>
        <w:rPr>
          <w:rFonts w:ascii="Times New Roman" w:hAnsi="Times New Roman" w:cs="Times New Roman"/>
          <w:sz w:val="24"/>
          <w:szCs w:val="24"/>
        </w:rPr>
        <w:t>isan kata yang salah</w:t>
      </w:r>
      <w:r w:rsidR="002D4C9E">
        <w:rPr>
          <w:rFonts w:ascii="Times New Roman" w:hAnsi="Times New Roman" w:cs="Times New Roman"/>
          <w:sz w:val="24"/>
          <w:szCs w:val="24"/>
        </w:rPr>
        <w:t xml:space="preserve"> sekian dan</w:t>
      </w:r>
      <w:r w:rsidR="005F79C3" w:rsidRPr="0001424F">
        <w:rPr>
          <w:rFonts w:ascii="Times New Roman" w:hAnsi="Times New Roman" w:cs="Times New Roman"/>
          <w:sz w:val="24"/>
          <w:szCs w:val="24"/>
        </w:rPr>
        <w:t xml:space="preserve"> terimakasih</w:t>
      </w:r>
      <w:r w:rsidR="005F79C3" w:rsidRPr="0001424F">
        <w:rPr>
          <w:rFonts w:ascii="Times New Roman" w:hAnsi="Times New Roman" w:cs="Times New Roman"/>
        </w:rPr>
        <w:t>.</w:t>
      </w:r>
      <w:r w:rsidR="005F79C3" w:rsidRPr="0001424F">
        <w:rPr>
          <w:rFonts w:ascii="Times New Roman" w:hAnsi="Times New Roman" w:cs="Times New Roman"/>
        </w:rPr>
        <w:br/>
      </w:r>
    </w:p>
    <w:sectPr w:rsidR="00675835" w:rsidRPr="0001424F" w:rsidSect="00A72B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pgBorders>
        <w:top w:val="single" w:sz="4" w:space="4" w:color="auto"/>
        <w:left w:val="single" w:sz="4" w:space="4" w:color="auto"/>
        <w:bottom w:val="single" w:sz="4" w:space="3" w:color="auto"/>
        <w:right w:val="single" w:sz="4" w:space="3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99F" w:rsidRDefault="0080499F" w:rsidP="00157EC8">
      <w:pPr>
        <w:spacing w:after="0" w:line="240" w:lineRule="auto"/>
      </w:pPr>
      <w:r>
        <w:separator/>
      </w:r>
    </w:p>
  </w:endnote>
  <w:endnote w:type="continuationSeparator" w:id="0">
    <w:p w:rsidR="0080499F" w:rsidRDefault="0080499F" w:rsidP="0015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0F" w:rsidRDefault="00A72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0F" w:rsidRDefault="00A72B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0F" w:rsidRDefault="00A72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99F" w:rsidRDefault="0080499F" w:rsidP="00157EC8">
      <w:pPr>
        <w:spacing w:after="0" w:line="240" w:lineRule="auto"/>
      </w:pPr>
      <w:r>
        <w:separator/>
      </w:r>
    </w:p>
  </w:footnote>
  <w:footnote w:type="continuationSeparator" w:id="0">
    <w:p w:rsidR="0080499F" w:rsidRDefault="0080499F" w:rsidP="0015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0F" w:rsidRDefault="00A72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0F" w:rsidRDefault="00A72B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0F" w:rsidRDefault="00A72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32979"/>
    <w:multiLevelType w:val="hybridMultilevel"/>
    <w:tmpl w:val="62E203C0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731" w:hanging="360"/>
      </w:pPr>
    </w:lvl>
    <w:lvl w:ilvl="2" w:tplc="0421001B" w:tentative="1">
      <w:start w:val="1"/>
      <w:numFmt w:val="lowerRoman"/>
      <w:lvlText w:val="%3."/>
      <w:lvlJc w:val="right"/>
      <w:pPr>
        <w:ind w:left="1451" w:hanging="180"/>
      </w:pPr>
    </w:lvl>
    <w:lvl w:ilvl="3" w:tplc="0421000F" w:tentative="1">
      <w:start w:val="1"/>
      <w:numFmt w:val="decimal"/>
      <w:lvlText w:val="%4."/>
      <w:lvlJc w:val="left"/>
      <w:pPr>
        <w:ind w:left="2171" w:hanging="360"/>
      </w:pPr>
    </w:lvl>
    <w:lvl w:ilvl="4" w:tplc="04210019" w:tentative="1">
      <w:start w:val="1"/>
      <w:numFmt w:val="lowerLetter"/>
      <w:lvlText w:val="%5."/>
      <w:lvlJc w:val="left"/>
      <w:pPr>
        <w:ind w:left="2891" w:hanging="360"/>
      </w:pPr>
    </w:lvl>
    <w:lvl w:ilvl="5" w:tplc="0421001B" w:tentative="1">
      <w:start w:val="1"/>
      <w:numFmt w:val="lowerRoman"/>
      <w:lvlText w:val="%6."/>
      <w:lvlJc w:val="right"/>
      <w:pPr>
        <w:ind w:left="3611" w:hanging="180"/>
      </w:pPr>
    </w:lvl>
    <w:lvl w:ilvl="6" w:tplc="0421000F" w:tentative="1">
      <w:start w:val="1"/>
      <w:numFmt w:val="decimal"/>
      <w:lvlText w:val="%7."/>
      <w:lvlJc w:val="left"/>
      <w:pPr>
        <w:ind w:left="4331" w:hanging="360"/>
      </w:pPr>
    </w:lvl>
    <w:lvl w:ilvl="7" w:tplc="04210019" w:tentative="1">
      <w:start w:val="1"/>
      <w:numFmt w:val="lowerLetter"/>
      <w:lvlText w:val="%8."/>
      <w:lvlJc w:val="left"/>
      <w:pPr>
        <w:ind w:left="5051" w:hanging="360"/>
      </w:pPr>
    </w:lvl>
    <w:lvl w:ilvl="8" w:tplc="0421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8B"/>
    <w:rsid w:val="0001424F"/>
    <w:rsid w:val="00016D75"/>
    <w:rsid w:val="00034CF1"/>
    <w:rsid w:val="000511CF"/>
    <w:rsid w:val="00072746"/>
    <w:rsid w:val="000746C5"/>
    <w:rsid w:val="000A2C0E"/>
    <w:rsid w:val="000A2FC1"/>
    <w:rsid w:val="000A3980"/>
    <w:rsid w:val="000A4B40"/>
    <w:rsid w:val="000D672E"/>
    <w:rsid w:val="000E0526"/>
    <w:rsid w:val="000F0C79"/>
    <w:rsid w:val="00130FA2"/>
    <w:rsid w:val="00131CF4"/>
    <w:rsid w:val="001349A1"/>
    <w:rsid w:val="00155EB8"/>
    <w:rsid w:val="00157EC8"/>
    <w:rsid w:val="00167439"/>
    <w:rsid w:val="001A1141"/>
    <w:rsid w:val="001A4408"/>
    <w:rsid w:val="001B0E3A"/>
    <w:rsid w:val="001C50C3"/>
    <w:rsid w:val="001D3540"/>
    <w:rsid w:val="001D3DFA"/>
    <w:rsid w:val="001E3AA8"/>
    <w:rsid w:val="001E59A6"/>
    <w:rsid w:val="00201710"/>
    <w:rsid w:val="00223949"/>
    <w:rsid w:val="00233942"/>
    <w:rsid w:val="00234EA0"/>
    <w:rsid w:val="002379DC"/>
    <w:rsid w:val="002418C1"/>
    <w:rsid w:val="002529A0"/>
    <w:rsid w:val="0026737C"/>
    <w:rsid w:val="0028547E"/>
    <w:rsid w:val="002912C3"/>
    <w:rsid w:val="0029364A"/>
    <w:rsid w:val="00293D61"/>
    <w:rsid w:val="002A6C95"/>
    <w:rsid w:val="002B5D3E"/>
    <w:rsid w:val="002C15EE"/>
    <w:rsid w:val="002D4C9E"/>
    <w:rsid w:val="002E3F0A"/>
    <w:rsid w:val="00302131"/>
    <w:rsid w:val="00305D62"/>
    <w:rsid w:val="00312645"/>
    <w:rsid w:val="0033400A"/>
    <w:rsid w:val="00341F53"/>
    <w:rsid w:val="003465ED"/>
    <w:rsid w:val="00352374"/>
    <w:rsid w:val="003533E2"/>
    <w:rsid w:val="00372A5D"/>
    <w:rsid w:val="00386F6F"/>
    <w:rsid w:val="00395661"/>
    <w:rsid w:val="003A3E75"/>
    <w:rsid w:val="003A498F"/>
    <w:rsid w:val="003A7B3C"/>
    <w:rsid w:val="003D6491"/>
    <w:rsid w:val="003E2EFA"/>
    <w:rsid w:val="003E5E6D"/>
    <w:rsid w:val="003F0740"/>
    <w:rsid w:val="00406B75"/>
    <w:rsid w:val="00411B5E"/>
    <w:rsid w:val="00413863"/>
    <w:rsid w:val="00416AE4"/>
    <w:rsid w:val="004528B4"/>
    <w:rsid w:val="00477824"/>
    <w:rsid w:val="00480354"/>
    <w:rsid w:val="00484F33"/>
    <w:rsid w:val="0049551B"/>
    <w:rsid w:val="004A42DF"/>
    <w:rsid w:val="004A430A"/>
    <w:rsid w:val="004B0C04"/>
    <w:rsid w:val="004C0057"/>
    <w:rsid w:val="004C6BDE"/>
    <w:rsid w:val="004E081D"/>
    <w:rsid w:val="004F0D4F"/>
    <w:rsid w:val="0050164B"/>
    <w:rsid w:val="00506CC9"/>
    <w:rsid w:val="00563F38"/>
    <w:rsid w:val="005752F8"/>
    <w:rsid w:val="005849C7"/>
    <w:rsid w:val="00584C42"/>
    <w:rsid w:val="005A1C34"/>
    <w:rsid w:val="005A7E19"/>
    <w:rsid w:val="005E0355"/>
    <w:rsid w:val="005E0F21"/>
    <w:rsid w:val="005F79C3"/>
    <w:rsid w:val="006112D8"/>
    <w:rsid w:val="00616548"/>
    <w:rsid w:val="00621496"/>
    <w:rsid w:val="00624C2E"/>
    <w:rsid w:val="00640FAB"/>
    <w:rsid w:val="0065056E"/>
    <w:rsid w:val="0065226E"/>
    <w:rsid w:val="00653AA5"/>
    <w:rsid w:val="00656884"/>
    <w:rsid w:val="006617AA"/>
    <w:rsid w:val="00672E0E"/>
    <w:rsid w:val="0067511B"/>
    <w:rsid w:val="00675835"/>
    <w:rsid w:val="00681D51"/>
    <w:rsid w:val="00682340"/>
    <w:rsid w:val="006963FB"/>
    <w:rsid w:val="006A0525"/>
    <w:rsid w:val="006B5A6A"/>
    <w:rsid w:val="006D15FE"/>
    <w:rsid w:val="006D3D02"/>
    <w:rsid w:val="006D5B95"/>
    <w:rsid w:val="006F0846"/>
    <w:rsid w:val="00704F8B"/>
    <w:rsid w:val="00705EC1"/>
    <w:rsid w:val="00723379"/>
    <w:rsid w:val="00737191"/>
    <w:rsid w:val="007505C7"/>
    <w:rsid w:val="00767DBF"/>
    <w:rsid w:val="00774FFF"/>
    <w:rsid w:val="007973C7"/>
    <w:rsid w:val="007A179E"/>
    <w:rsid w:val="007A7AED"/>
    <w:rsid w:val="007E5BD6"/>
    <w:rsid w:val="007E5C8C"/>
    <w:rsid w:val="007F30E8"/>
    <w:rsid w:val="00800ED9"/>
    <w:rsid w:val="0080499F"/>
    <w:rsid w:val="008171D3"/>
    <w:rsid w:val="008238EF"/>
    <w:rsid w:val="0083372A"/>
    <w:rsid w:val="00857C95"/>
    <w:rsid w:val="00862DF1"/>
    <w:rsid w:val="008636CF"/>
    <w:rsid w:val="008A147B"/>
    <w:rsid w:val="008B58F5"/>
    <w:rsid w:val="008B7E86"/>
    <w:rsid w:val="008C641A"/>
    <w:rsid w:val="008C6EC9"/>
    <w:rsid w:val="008D74C5"/>
    <w:rsid w:val="008D7D86"/>
    <w:rsid w:val="008E58EC"/>
    <w:rsid w:val="008F3525"/>
    <w:rsid w:val="0091572C"/>
    <w:rsid w:val="00921456"/>
    <w:rsid w:val="00923F0E"/>
    <w:rsid w:val="009537DB"/>
    <w:rsid w:val="00955B9F"/>
    <w:rsid w:val="009718F9"/>
    <w:rsid w:val="009739C7"/>
    <w:rsid w:val="009749A5"/>
    <w:rsid w:val="009752A7"/>
    <w:rsid w:val="009A480B"/>
    <w:rsid w:val="009A78E2"/>
    <w:rsid w:val="009D2265"/>
    <w:rsid w:val="009D33A5"/>
    <w:rsid w:val="009E25D3"/>
    <w:rsid w:val="00A016D8"/>
    <w:rsid w:val="00A207ED"/>
    <w:rsid w:val="00A25E66"/>
    <w:rsid w:val="00A44C1B"/>
    <w:rsid w:val="00A45F18"/>
    <w:rsid w:val="00A47329"/>
    <w:rsid w:val="00A47716"/>
    <w:rsid w:val="00A72B0A"/>
    <w:rsid w:val="00A72B0F"/>
    <w:rsid w:val="00A76C8C"/>
    <w:rsid w:val="00A9782F"/>
    <w:rsid w:val="00AA2F0D"/>
    <w:rsid w:val="00AD404E"/>
    <w:rsid w:val="00AF089F"/>
    <w:rsid w:val="00AF56D9"/>
    <w:rsid w:val="00B21C98"/>
    <w:rsid w:val="00B2554C"/>
    <w:rsid w:val="00B35906"/>
    <w:rsid w:val="00B425BE"/>
    <w:rsid w:val="00B50CC3"/>
    <w:rsid w:val="00B7418B"/>
    <w:rsid w:val="00BB2613"/>
    <w:rsid w:val="00BB49C0"/>
    <w:rsid w:val="00BE2756"/>
    <w:rsid w:val="00BE27B2"/>
    <w:rsid w:val="00BF02A9"/>
    <w:rsid w:val="00BF2951"/>
    <w:rsid w:val="00C033C5"/>
    <w:rsid w:val="00C111B2"/>
    <w:rsid w:val="00C1678C"/>
    <w:rsid w:val="00C30EC6"/>
    <w:rsid w:val="00C37EC3"/>
    <w:rsid w:val="00C568B7"/>
    <w:rsid w:val="00C6000C"/>
    <w:rsid w:val="00C72BA2"/>
    <w:rsid w:val="00C8260A"/>
    <w:rsid w:val="00C93D72"/>
    <w:rsid w:val="00CD5F01"/>
    <w:rsid w:val="00CD7C67"/>
    <w:rsid w:val="00CF17B7"/>
    <w:rsid w:val="00D4166E"/>
    <w:rsid w:val="00D44252"/>
    <w:rsid w:val="00D45328"/>
    <w:rsid w:val="00D454DD"/>
    <w:rsid w:val="00D47736"/>
    <w:rsid w:val="00D478FC"/>
    <w:rsid w:val="00D611BA"/>
    <w:rsid w:val="00D74C30"/>
    <w:rsid w:val="00DA19FA"/>
    <w:rsid w:val="00DA267B"/>
    <w:rsid w:val="00DC798A"/>
    <w:rsid w:val="00DE514B"/>
    <w:rsid w:val="00E11036"/>
    <w:rsid w:val="00E2120D"/>
    <w:rsid w:val="00E21980"/>
    <w:rsid w:val="00E314E3"/>
    <w:rsid w:val="00E50444"/>
    <w:rsid w:val="00E60ECF"/>
    <w:rsid w:val="00E71755"/>
    <w:rsid w:val="00E73B16"/>
    <w:rsid w:val="00E76BAB"/>
    <w:rsid w:val="00E76CBB"/>
    <w:rsid w:val="00E852DB"/>
    <w:rsid w:val="00ED44C5"/>
    <w:rsid w:val="00ED50F7"/>
    <w:rsid w:val="00EE236F"/>
    <w:rsid w:val="00EF2185"/>
    <w:rsid w:val="00EF5C4C"/>
    <w:rsid w:val="00F02A89"/>
    <w:rsid w:val="00F1143A"/>
    <w:rsid w:val="00F33F35"/>
    <w:rsid w:val="00F4031C"/>
    <w:rsid w:val="00F454AC"/>
    <w:rsid w:val="00F47497"/>
    <w:rsid w:val="00F53850"/>
    <w:rsid w:val="00F67266"/>
    <w:rsid w:val="00F70EE0"/>
    <w:rsid w:val="00F8073D"/>
    <w:rsid w:val="00F82514"/>
    <w:rsid w:val="00F9205A"/>
    <w:rsid w:val="00F97732"/>
    <w:rsid w:val="00FA08E4"/>
    <w:rsid w:val="00FC485F"/>
    <w:rsid w:val="00FD1C23"/>
    <w:rsid w:val="00FD27FF"/>
    <w:rsid w:val="00FD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D92534-6DDF-4376-B721-947DC761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41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418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EC8"/>
  </w:style>
  <w:style w:type="paragraph" w:styleId="Footer">
    <w:name w:val="footer"/>
    <w:basedOn w:val="Normal"/>
    <w:link w:val="FooterChar"/>
    <w:uiPriority w:val="99"/>
    <w:unhideWhenUsed/>
    <w:rsid w:val="00157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EC8"/>
  </w:style>
  <w:style w:type="paragraph" w:styleId="ListParagraph">
    <w:name w:val="List Paragraph"/>
    <w:basedOn w:val="Normal"/>
    <w:uiPriority w:val="34"/>
    <w:qFormat/>
    <w:rsid w:val="00293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37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6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t240187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EBDC-4A36-4D34-8877-1DDF58C6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</dc:creator>
  <cp:lastModifiedBy>Jeremi HS</cp:lastModifiedBy>
  <cp:revision>100</cp:revision>
  <cp:lastPrinted>2017-07-11T15:58:00Z</cp:lastPrinted>
  <dcterms:created xsi:type="dcterms:W3CDTF">2017-06-22T06:35:00Z</dcterms:created>
  <dcterms:modified xsi:type="dcterms:W3CDTF">2017-10-03T22:10:00Z</dcterms:modified>
</cp:coreProperties>
</file>